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66" w:rsidRPr="004958C5" w:rsidRDefault="00BC0066" w:rsidP="004958C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 w:cs="Times New Roman"/>
          <w:b/>
          <w:sz w:val="28"/>
          <w:szCs w:val="28"/>
        </w:rPr>
        <w:t>Массовая культура</w:t>
      </w:r>
      <w:r w:rsidRPr="004958C5">
        <w:rPr>
          <w:rFonts w:ascii="Times New Roman" w:hAnsi="Times New Roman" w:cs="Times New Roman"/>
          <w:sz w:val="28"/>
          <w:szCs w:val="28"/>
        </w:rPr>
        <w:t xml:space="preserve"> - культура быта, развлечений и информации, преобладающая в современном обществе. Она включает в себя такие явления, как средства массовой информации (включая телевидение и радио), спорт, кинематограф, музыка, массовая литература, изобразительное искусство и т. д. </w:t>
      </w:r>
    </w:p>
    <w:p w:rsidR="00BC0066" w:rsidRPr="004958C5" w:rsidRDefault="00BC0066" w:rsidP="004958C5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 w:cs="Times New Roman"/>
          <w:sz w:val="28"/>
          <w:szCs w:val="28"/>
        </w:rPr>
        <w:t xml:space="preserve">Существует 3 уровня массовой культуры: </w:t>
      </w:r>
    </w:p>
    <w:p w:rsidR="00BC0066" w:rsidRPr="004958C5" w:rsidRDefault="00BC0066" w:rsidP="004958C5">
      <w:pPr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8C5">
        <w:rPr>
          <w:rFonts w:ascii="Times New Roman" w:hAnsi="Times New Roman" w:cs="Times New Roman"/>
          <w:b/>
          <w:sz w:val="28"/>
          <w:szCs w:val="28"/>
        </w:rPr>
        <w:t>кич-культура</w:t>
      </w:r>
      <w:proofErr w:type="gramEnd"/>
      <w:r w:rsidRPr="004958C5">
        <w:rPr>
          <w:rFonts w:ascii="Times New Roman" w:hAnsi="Times New Roman" w:cs="Times New Roman"/>
          <w:sz w:val="28"/>
          <w:szCs w:val="28"/>
        </w:rPr>
        <w:t xml:space="preserve"> — один из видов массовой культуры самого низкого уровня  из всей поп-культуры. Опора в ней идет на стереотипные идеи, сюжеты, образы, а ее аудиторией является обычный человек со скучной, неприметной жизнью. Вопросов она не ставит, а только дает ответы. Сейчас в большинстве стран более всего распространена именно она.</w:t>
      </w:r>
    </w:p>
    <w:p w:rsidR="00BC0066" w:rsidRPr="004958C5" w:rsidRDefault="00BC0066" w:rsidP="004958C5">
      <w:pPr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8C5">
        <w:rPr>
          <w:rFonts w:ascii="Times New Roman" w:hAnsi="Times New Roman" w:cs="Times New Roman"/>
          <w:b/>
          <w:sz w:val="28"/>
          <w:szCs w:val="28"/>
        </w:rPr>
        <w:t>мид</w:t>
      </w:r>
      <w:proofErr w:type="spellEnd"/>
      <w:r w:rsidRPr="004958C5">
        <w:rPr>
          <w:rFonts w:ascii="Times New Roman" w:hAnsi="Times New Roman" w:cs="Times New Roman"/>
          <w:b/>
          <w:sz w:val="28"/>
          <w:szCs w:val="28"/>
        </w:rPr>
        <w:t>-культура</w:t>
      </w:r>
      <w:r w:rsidRPr="004958C5">
        <w:rPr>
          <w:rFonts w:ascii="Times New Roman" w:hAnsi="Times New Roman" w:cs="Times New Roman"/>
          <w:sz w:val="28"/>
          <w:szCs w:val="28"/>
        </w:rPr>
        <w:t xml:space="preserve"> - массовая культура, имеющая более высокий уровень, нежели </w:t>
      </w:r>
      <w:proofErr w:type="gramStart"/>
      <w:r w:rsidRPr="004958C5">
        <w:rPr>
          <w:rFonts w:ascii="Times New Roman" w:hAnsi="Times New Roman" w:cs="Times New Roman"/>
          <w:sz w:val="28"/>
          <w:szCs w:val="28"/>
        </w:rPr>
        <w:t>кич-культура</w:t>
      </w:r>
      <w:proofErr w:type="gramEnd"/>
      <w:r w:rsidRPr="004958C5">
        <w:rPr>
          <w:rFonts w:ascii="Times New Roman" w:hAnsi="Times New Roman" w:cs="Times New Roman"/>
          <w:sz w:val="28"/>
          <w:szCs w:val="28"/>
        </w:rPr>
        <w:t>, в ней присутствуют как черты поп, так и традиционной культуры. По ее стандартам ориентируется остальная поп-культура.</w:t>
      </w:r>
    </w:p>
    <w:p w:rsidR="00BC0066" w:rsidRPr="004958C5" w:rsidRDefault="00BC0066" w:rsidP="004958C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 w:cs="Times New Roman"/>
          <w:b/>
          <w:sz w:val="28"/>
          <w:szCs w:val="28"/>
        </w:rPr>
        <w:t>Арт-культура</w:t>
      </w:r>
      <w:r w:rsidRPr="004958C5">
        <w:rPr>
          <w:rFonts w:ascii="Times New Roman" w:hAnsi="Times New Roman" w:cs="Times New Roman"/>
          <w:sz w:val="28"/>
          <w:szCs w:val="28"/>
        </w:rPr>
        <w:t xml:space="preserve"> — массовая культура наивысшего уровня. Аудитория, на которую она рассчитана, имеет больший кругозор, лучшее образование. Ее содержание имеет больше художественных черт, присутствует эстетика. Она старается перенять черты элитарной культуры.</w:t>
      </w:r>
    </w:p>
    <w:p w:rsidR="004958C5" w:rsidRPr="004958C5" w:rsidRDefault="00BC0066" w:rsidP="004958C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 w:cs="Times New Roman"/>
          <w:sz w:val="28"/>
          <w:szCs w:val="28"/>
        </w:rPr>
        <w:t xml:space="preserve">Развитие поп-музыки плотно связано с развитием массовой культуры. Массовая культура возникла в результате появления нового слоя общества - людей образованных, но не считавшихся элитой. </w:t>
      </w:r>
      <w:r w:rsidR="004958C5" w:rsidRPr="004958C5">
        <w:rPr>
          <w:rFonts w:ascii="Times New Roman" w:hAnsi="Times New Roman" w:cs="Times New Roman"/>
          <w:sz w:val="28"/>
          <w:szCs w:val="28"/>
        </w:rPr>
        <w:t xml:space="preserve">В массовой культуре идет перекличка </w:t>
      </w:r>
      <w:proofErr w:type="gramStart"/>
      <w:r w:rsidR="004958C5" w:rsidRPr="004958C5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4958C5" w:rsidRPr="004958C5">
        <w:rPr>
          <w:rFonts w:ascii="Times New Roman" w:hAnsi="Times New Roman" w:cs="Times New Roman"/>
          <w:sz w:val="28"/>
          <w:szCs w:val="28"/>
        </w:rPr>
        <w:t xml:space="preserve"> вульгарным и изощренным, тривиальным и оригинальным, агрессивным и сентиментальным. Содержание массовой культуры объясняется рутинными событиями. Отличительной чертой массовой культуры является обеспечение ею досуговой деятельности, а ее функция</w:t>
      </w:r>
      <w:r w:rsidR="004958C5" w:rsidRPr="004958C5">
        <w:rPr>
          <w:rFonts w:ascii="Times New Roman" w:hAnsi="Times New Roman" w:cs="Times New Roman"/>
          <w:sz w:val="28"/>
          <w:szCs w:val="28"/>
        </w:rPr>
        <w:t xml:space="preserve"> </w:t>
      </w:r>
      <w:r w:rsidR="004958C5" w:rsidRPr="004958C5">
        <w:rPr>
          <w:rFonts w:ascii="Times New Roman" w:hAnsi="Times New Roman" w:cs="Times New Roman"/>
          <w:sz w:val="28"/>
          <w:szCs w:val="28"/>
        </w:rPr>
        <w:t xml:space="preserve">- развлекательная. Ее считают обыденной, ведь  для ее изучения не требуются специальные навыки и знания, </w:t>
      </w:r>
      <w:proofErr w:type="gramStart"/>
      <w:r w:rsidR="004958C5" w:rsidRPr="004958C5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4958C5" w:rsidRPr="004958C5">
        <w:rPr>
          <w:rFonts w:ascii="Times New Roman" w:hAnsi="Times New Roman" w:cs="Times New Roman"/>
          <w:sz w:val="28"/>
          <w:szCs w:val="28"/>
        </w:rPr>
        <w:t xml:space="preserve"> тем не менее простоту произведений поп-культуры нельзя однозначно </w:t>
      </w:r>
      <w:r w:rsidR="004958C5" w:rsidRPr="004958C5">
        <w:rPr>
          <w:rFonts w:ascii="Times New Roman" w:hAnsi="Times New Roman" w:cs="Times New Roman"/>
          <w:sz w:val="28"/>
          <w:szCs w:val="28"/>
        </w:rPr>
        <w:lastRenderedPageBreak/>
        <w:t xml:space="preserve">сравнивать с их низким уровнем. Со своим появлением массовая культура не просто создала новый тип культуры, она изменила ее функционирование. Люди, менявшие свое место жительства, переезжая из глубинок, меняли вместе с этим свой стиль жизни. В век прогресса </w:t>
      </w:r>
      <w:proofErr w:type="gramStart"/>
      <w:r w:rsidR="004958C5" w:rsidRPr="004958C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958C5" w:rsidRPr="004958C5">
        <w:rPr>
          <w:rFonts w:ascii="Times New Roman" w:hAnsi="Times New Roman" w:cs="Times New Roman"/>
          <w:sz w:val="28"/>
          <w:szCs w:val="28"/>
        </w:rPr>
        <w:t xml:space="preserve"> многой физической работе человек заменен роботами, а рабочие условия улучшились, и у населения появилось свободное время. Людям потребовалось развлечение, чтобы проводить это время и поп-культура предоставила им это.</w:t>
      </w:r>
    </w:p>
    <w:p w:rsidR="00BC0066" w:rsidRPr="004958C5" w:rsidRDefault="00BC0066" w:rsidP="004958C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 w:cs="Times New Roman"/>
          <w:sz w:val="28"/>
          <w:szCs w:val="28"/>
        </w:rPr>
        <w:t xml:space="preserve"> Широкое развитие массовая культура получила в 50-60 гг. ХХ века </w:t>
      </w:r>
      <w:proofErr w:type="gramStart"/>
      <w:r w:rsidRPr="004958C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958C5">
        <w:rPr>
          <w:rFonts w:ascii="Times New Roman" w:hAnsi="Times New Roman" w:cs="Times New Roman"/>
          <w:sz w:val="28"/>
          <w:szCs w:val="28"/>
        </w:rPr>
        <w:t xml:space="preserve">-за молодежи, выражающей протест против моральных норм предшествующих поколений, которая искала новый стиль жизни  и другое искусство. Окончательно термин поп-музыка прижился в Великобритании в 50-е годы, называя так рок-н-ролл и другие молодежные направления. </w:t>
      </w:r>
    </w:p>
    <w:p w:rsidR="00BC0066" w:rsidRPr="004958C5" w:rsidRDefault="00BC0066" w:rsidP="004958C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 w:cs="Times New Roman"/>
          <w:sz w:val="28"/>
          <w:szCs w:val="28"/>
        </w:rPr>
        <w:t>Поп-музыке свойственны характеристики и особенности массовой культуры.</w:t>
      </w:r>
    </w:p>
    <w:p w:rsidR="00BC0066" w:rsidRPr="004958C5" w:rsidRDefault="00BC0066" w:rsidP="004958C5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 w:cs="Times New Roman"/>
          <w:sz w:val="28"/>
          <w:szCs w:val="28"/>
        </w:rPr>
        <w:t>Особенности массовой культуры:</w:t>
      </w:r>
    </w:p>
    <w:p w:rsidR="00BC0066" w:rsidRPr="004958C5" w:rsidRDefault="00BC0066" w:rsidP="004958C5">
      <w:pPr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 w:cs="Times New Roman"/>
          <w:sz w:val="28"/>
          <w:szCs w:val="28"/>
        </w:rPr>
        <w:t>Общедоступность;</w:t>
      </w:r>
    </w:p>
    <w:p w:rsidR="00BC0066" w:rsidRPr="004958C5" w:rsidRDefault="00BC0066" w:rsidP="004958C5">
      <w:pPr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 w:cs="Times New Roman"/>
          <w:sz w:val="28"/>
          <w:szCs w:val="28"/>
        </w:rPr>
        <w:t>занимательность, серийность;</w:t>
      </w:r>
    </w:p>
    <w:p w:rsidR="00BC0066" w:rsidRPr="004958C5" w:rsidRDefault="00BC0066" w:rsidP="004958C5">
      <w:pPr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8C5">
        <w:rPr>
          <w:rFonts w:ascii="Times New Roman" w:hAnsi="Times New Roman" w:cs="Times New Roman"/>
          <w:sz w:val="28"/>
          <w:szCs w:val="28"/>
        </w:rPr>
        <w:t>тиражируемость</w:t>
      </w:r>
      <w:proofErr w:type="spellEnd"/>
      <w:r w:rsidRPr="004958C5">
        <w:rPr>
          <w:rFonts w:ascii="Times New Roman" w:hAnsi="Times New Roman" w:cs="Times New Roman"/>
          <w:sz w:val="28"/>
          <w:szCs w:val="28"/>
        </w:rPr>
        <w:t xml:space="preserve">, пассивность восприятия, главной целью является получение прибыли. </w:t>
      </w:r>
    </w:p>
    <w:p w:rsidR="004958C5" w:rsidRDefault="00BC0066" w:rsidP="004958C5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D2A702" wp14:editId="495DDE74">
            <wp:extent cx="5791200" cy="35506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387" cy="357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77" w:rsidRPr="004958C5" w:rsidRDefault="00AA5377" w:rsidP="004958C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 w:cs="Times New Roman"/>
          <w:sz w:val="28"/>
          <w:szCs w:val="28"/>
        </w:rPr>
        <w:t>Поп-музыка</w:t>
      </w:r>
      <w:r w:rsidR="00985A8F" w:rsidRPr="004958C5">
        <w:rPr>
          <w:rFonts w:ascii="Times New Roman" w:hAnsi="Times New Roman" w:cs="Times New Roman"/>
          <w:sz w:val="28"/>
          <w:szCs w:val="28"/>
        </w:rPr>
        <w:t xml:space="preserve"> </w:t>
      </w:r>
      <w:r w:rsidRPr="004958C5">
        <w:rPr>
          <w:rFonts w:ascii="Times New Roman" w:hAnsi="Times New Roman" w:cs="Times New Roman"/>
          <w:sz w:val="28"/>
          <w:szCs w:val="28"/>
        </w:rPr>
        <w:t>- одно из направлений в современной  музыке, вид массовой культуры. Название идет от английского “</w:t>
      </w:r>
      <w:r w:rsidRPr="004958C5">
        <w:rPr>
          <w:rFonts w:ascii="Times New Roman" w:hAnsi="Times New Roman" w:cs="Times New Roman"/>
          <w:sz w:val="28"/>
          <w:szCs w:val="28"/>
          <w:lang w:val="en-US"/>
        </w:rPr>
        <w:t>popular</w:t>
      </w:r>
      <w:r w:rsidRPr="004958C5">
        <w:rPr>
          <w:rFonts w:ascii="Times New Roman" w:hAnsi="Times New Roman" w:cs="Times New Roman"/>
          <w:sz w:val="28"/>
          <w:szCs w:val="28"/>
        </w:rPr>
        <w:t xml:space="preserve"> </w:t>
      </w:r>
      <w:r w:rsidRPr="004958C5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4958C5">
        <w:rPr>
          <w:rFonts w:ascii="Times New Roman" w:hAnsi="Times New Roman" w:cs="Times New Roman"/>
          <w:sz w:val="28"/>
          <w:szCs w:val="28"/>
        </w:rPr>
        <w:t>”, что в переводе означает "популярная музыка”.</w:t>
      </w:r>
    </w:p>
    <w:p w:rsidR="00AA5377" w:rsidRPr="004958C5" w:rsidRDefault="00AA5377" w:rsidP="004958C5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2BE31B" wp14:editId="7BB449EA">
            <wp:extent cx="5286375" cy="3181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77" w:rsidRPr="004958C5" w:rsidRDefault="00B15A68" w:rsidP="004958C5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 w:cs="Times New Roman"/>
          <w:sz w:val="28"/>
          <w:szCs w:val="28"/>
        </w:rPr>
        <w:tab/>
        <w:t xml:space="preserve">Поп-музыка включает в себя </w:t>
      </w:r>
      <w:proofErr w:type="gramStart"/>
      <w:r w:rsidRPr="004958C5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495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8C5">
        <w:rPr>
          <w:rFonts w:ascii="Times New Roman" w:hAnsi="Times New Roman" w:cs="Times New Roman"/>
          <w:sz w:val="28"/>
          <w:szCs w:val="28"/>
        </w:rPr>
        <w:t>поджанры</w:t>
      </w:r>
      <w:proofErr w:type="spellEnd"/>
      <w:r w:rsidRPr="004958C5">
        <w:rPr>
          <w:rFonts w:ascii="Times New Roman" w:hAnsi="Times New Roman" w:cs="Times New Roman"/>
          <w:sz w:val="28"/>
          <w:szCs w:val="28"/>
        </w:rPr>
        <w:t>:</w:t>
      </w:r>
    </w:p>
    <w:p w:rsidR="00B15A68" w:rsidRPr="004958C5" w:rsidRDefault="00B15A68" w:rsidP="004958C5">
      <w:pPr>
        <w:pStyle w:val="a5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8C5">
        <w:rPr>
          <w:rFonts w:ascii="Times New Roman" w:hAnsi="Times New Roman" w:cs="Times New Roman"/>
          <w:sz w:val="28"/>
          <w:szCs w:val="28"/>
        </w:rPr>
        <w:t>Европоп</w:t>
      </w:r>
      <w:proofErr w:type="spellEnd"/>
    </w:p>
    <w:p w:rsidR="00B15A68" w:rsidRPr="004958C5" w:rsidRDefault="00B15A68" w:rsidP="004958C5">
      <w:pPr>
        <w:pStyle w:val="a5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8C5">
        <w:rPr>
          <w:rFonts w:ascii="Times New Roman" w:hAnsi="Times New Roman" w:cs="Times New Roman"/>
          <w:sz w:val="28"/>
          <w:szCs w:val="28"/>
        </w:rPr>
        <w:lastRenderedPageBreak/>
        <w:t>Латина</w:t>
      </w:r>
      <w:proofErr w:type="spellEnd"/>
    </w:p>
    <w:p w:rsidR="00B15A68" w:rsidRPr="004958C5" w:rsidRDefault="00B15A68" w:rsidP="004958C5">
      <w:pPr>
        <w:pStyle w:val="a5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 w:cs="Times New Roman"/>
          <w:sz w:val="28"/>
          <w:szCs w:val="28"/>
        </w:rPr>
        <w:t>Диско</w:t>
      </w:r>
    </w:p>
    <w:p w:rsidR="00B15A68" w:rsidRPr="004958C5" w:rsidRDefault="00B15A68" w:rsidP="004958C5">
      <w:pPr>
        <w:pStyle w:val="a5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8C5">
        <w:rPr>
          <w:rFonts w:ascii="Times New Roman" w:hAnsi="Times New Roman" w:cs="Times New Roman"/>
          <w:sz w:val="28"/>
          <w:szCs w:val="28"/>
        </w:rPr>
        <w:t>Электропоп</w:t>
      </w:r>
      <w:proofErr w:type="spellEnd"/>
    </w:p>
    <w:p w:rsidR="00B15A68" w:rsidRPr="004958C5" w:rsidRDefault="00B15A68" w:rsidP="004958C5">
      <w:pPr>
        <w:pStyle w:val="a5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8C5">
        <w:rPr>
          <w:rFonts w:ascii="Times New Roman" w:hAnsi="Times New Roman" w:cs="Times New Roman"/>
          <w:sz w:val="28"/>
          <w:szCs w:val="28"/>
        </w:rPr>
        <w:t>Синтипоп</w:t>
      </w:r>
      <w:proofErr w:type="spellEnd"/>
    </w:p>
    <w:p w:rsidR="00B15A68" w:rsidRPr="004958C5" w:rsidRDefault="00B15A68" w:rsidP="004958C5">
      <w:pPr>
        <w:pStyle w:val="a5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 w:cs="Times New Roman"/>
          <w:sz w:val="28"/>
          <w:szCs w:val="28"/>
        </w:rPr>
        <w:t>Танцевальная музыка и другие</w:t>
      </w:r>
    </w:p>
    <w:p w:rsidR="000E46A2" w:rsidRPr="004958C5" w:rsidRDefault="00AA5377" w:rsidP="004958C5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 w:cs="Times New Roman"/>
          <w:sz w:val="28"/>
          <w:szCs w:val="28"/>
        </w:rPr>
        <w:tab/>
        <w:t xml:space="preserve">Основной формой поп-музыки является песня. Для нее характерно четкое деление на куплет и припев. Текст песни обычно простой, преимущественно о личных переживаниях. Мелодия чаще всего легкая и запоминающаяся. Кроме того в поп-музыке важен ритм, ведь многие песни пишутся для танцев. Длина песни идет от 2 минут и, как правило, не превышает 4, что является хорошим для радио форматом. Одно из главных значений имеет визуальное представление, такие как клипы и концерты. Таким </w:t>
      </w:r>
      <w:proofErr w:type="gramStart"/>
      <w:r w:rsidRPr="004958C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4958C5">
        <w:rPr>
          <w:rFonts w:ascii="Times New Roman" w:hAnsi="Times New Roman" w:cs="Times New Roman"/>
          <w:sz w:val="28"/>
          <w:szCs w:val="28"/>
        </w:rPr>
        <w:t xml:space="preserve"> артисты часто создают яркий, броских имидж для привлечения большего количества людей.  Для исполнения поп-музыки часто задействуются люди, не участвующие в исполнении самой песни, но создающие эффектное шоу. Средства массовой связи, телевидение, магазины имеют огромное влияние при раскрутке поп-исполнителей. </w:t>
      </w:r>
      <w:r w:rsidR="00262F84" w:rsidRPr="004958C5">
        <w:rPr>
          <w:rFonts w:ascii="Times New Roman" w:hAnsi="Times New Roman" w:cs="Times New Roman"/>
          <w:sz w:val="28"/>
          <w:szCs w:val="28"/>
        </w:rPr>
        <w:t xml:space="preserve">Поп-музыка – коммерческий продукт и часто меняется по звучанию в зависимости от того, что в зависимости от того, что в данный момент находится на пике популярности. </w:t>
      </w:r>
      <w:r w:rsidRPr="004958C5">
        <w:rPr>
          <w:rFonts w:ascii="Times New Roman" w:hAnsi="Times New Roman" w:cs="Times New Roman"/>
          <w:sz w:val="28"/>
          <w:szCs w:val="28"/>
        </w:rPr>
        <w:t>Поп-образ эффективное средство при воздействии на большие массы, ведь он изначально рассчитан на них, а именно на их возможности и потребности, что обуславливает большую вероятность на коммерческий успех при правильной раскрутке и следованию требованиям массы. Часто музыканты теряют свою индивидуальность под воздействием масс и лейблом, которые тратят на них деньги. Иногда, говоря о поп-музыке, некоторые употребляют термин «попса». Но это неверно, ведь попса является продуктом эстрады, не причастным к поп-музыке, а поп-му</w:t>
      </w:r>
      <w:r w:rsidR="00262F84" w:rsidRPr="004958C5">
        <w:rPr>
          <w:rFonts w:ascii="Times New Roman" w:hAnsi="Times New Roman" w:cs="Times New Roman"/>
          <w:sz w:val="28"/>
          <w:szCs w:val="28"/>
        </w:rPr>
        <w:t>зыка в свою очередь является одн</w:t>
      </w:r>
      <w:r w:rsidRPr="004958C5">
        <w:rPr>
          <w:rFonts w:ascii="Times New Roman" w:hAnsi="Times New Roman" w:cs="Times New Roman"/>
          <w:sz w:val="28"/>
          <w:szCs w:val="28"/>
        </w:rPr>
        <w:t>им из семи стилей музыки.</w:t>
      </w:r>
    </w:p>
    <w:p w:rsidR="00056A15" w:rsidRPr="004958C5" w:rsidRDefault="00750022" w:rsidP="004958C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 w:cs="Times New Roman"/>
          <w:sz w:val="28"/>
          <w:szCs w:val="28"/>
        </w:rPr>
        <w:t>Поп-музыка формировалась параллельно с другими жанрами, такими как рок, джаз, народная и классическая музыка. Эти жанры смешивались и поэтому не всегда м</w:t>
      </w:r>
      <w:r w:rsidR="000E46A2" w:rsidRPr="004958C5">
        <w:rPr>
          <w:rFonts w:ascii="Times New Roman" w:hAnsi="Times New Roman" w:cs="Times New Roman"/>
          <w:sz w:val="28"/>
          <w:szCs w:val="28"/>
        </w:rPr>
        <w:t>ожно их отделить друг от друга.</w:t>
      </w:r>
      <w:bookmarkStart w:id="0" w:name="_GoBack"/>
      <w:bookmarkEnd w:id="0"/>
    </w:p>
    <w:sectPr w:rsidR="00056A15" w:rsidRPr="004958C5" w:rsidSect="004958C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84B"/>
    <w:multiLevelType w:val="hybridMultilevel"/>
    <w:tmpl w:val="E9223F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213B70"/>
    <w:multiLevelType w:val="hybridMultilevel"/>
    <w:tmpl w:val="E44A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92985"/>
    <w:multiLevelType w:val="hybridMultilevel"/>
    <w:tmpl w:val="340E5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77"/>
    <w:rsid w:val="00056A15"/>
    <w:rsid w:val="000E46A2"/>
    <w:rsid w:val="00195478"/>
    <w:rsid w:val="00262F84"/>
    <w:rsid w:val="00270E64"/>
    <w:rsid w:val="004958C5"/>
    <w:rsid w:val="00750022"/>
    <w:rsid w:val="00985A8F"/>
    <w:rsid w:val="00A52B3A"/>
    <w:rsid w:val="00AA5377"/>
    <w:rsid w:val="00B15A68"/>
    <w:rsid w:val="00BC0066"/>
    <w:rsid w:val="00E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3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5A68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958C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3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5A68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958C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1A8B-801C-4B68-9849-83305E1F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GORTRANS</dc:creator>
  <cp:lastModifiedBy>MOSGORTRANS</cp:lastModifiedBy>
  <cp:revision>3</cp:revision>
  <dcterms:created xsi:type="dcterms:W3CDTF">2018-11-21T16:13:00Z</dcterms:created>
  <dcterms:modified xsi:type="dcterms:W3CDTF">2018-12-02T15:49:00Z</dcterms:modified>
</cp:coreProperties>
</file>